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CEAF7">
    <v:background id="_x0000_s1025" o:bwmode="white" fillcolor="#dceaf7" o:targetscreensize="1024,768">
      <v:fill color2="fill lighten(44)" method="linear sigma" type="gradient"/>
    </v:background>
  </w:background>
  <w:body>
    <w:p w14:paraId="15DFEEB7" w14:textId="622D312F" w:rsidR="0011789E" w:rsidRPr="007E65DA" w:rsidRDefault="0083212F" w:rsidP="00F45AC5">
      <w:pPr>
        <w:bidi/>
        <w:jc w:val="center"/>
        <w:rPr>
          <w:sz w:val="24"/>
          <w:szCs w:val="24"/>
          <w:rtl/>
        </w:rPr>
      </w:pPr>
      <w:r w:rsidRPr="007E65DA">
        <w:rPr>
          <w:rFonts w:hint="cs"/>
          <w:sz w:val="24"/>
          <w:szCs w:val="24"/>
          <w:rtl/>
        </w:rPr>
        <w:t>בס"ד</w:t>
      </w:r>
    </w:p>
    <w:p w14:paraId="78CBD9A6" w14:textId="6086EEB3" w:rsidR="0083212F" w:rsidRPr="007E65DA" w:rsidRDefault="0083212F" w:rsidP="00F45AC5">
      <w:pPr>
        <w:bidi/>
        <w:jc w:val="center"/>
        <w:rPr>
          <w:rFonts w:cs="Guttman-CourMir"/>
          <w:b/>
          <w:bCs/>
          <w:sz w:val="40"/>
          <w:szCs w:val="40"/>
          <w:rtl/>
        </w:rPr>
      </w:pPr>
      <w:r w:rsidRPr="007E65DA">
        <w:rPr>
          <w:rFonts w:cs="Guttman-CourMir" w:hint="cs"/>
          <w:b/>
          <w:bCs/>
          <w:sz w:val="40"/>
          <w:szCs w:val="40"/>
          <w:rtl/>
        </w:rPr>
        <w:t>מיני פרויקט תשפ"</w:t>
      </w:r>
      <w:r w:rsidR="00985E41" w:rsidRPr="007E65DA">
        <w:rPr>
          <w:rFonts w:cs="Guttman-CourMir" w:hint="cs"/>
          <w:b/>
          <w:bCs/>
          <w:sz w:val="40"/>
          <w:szCs w:val="40"/>
          <w:rtl/>
        </w:rPr>
        <w:t>ד</w:t>
      </w:r>
      <w:r w:rsidRPr="007E65DA">
        <w:rPr>
          <w:rFonts w:cs="Guttman-CourMir" w:hint="cs"/>
          <w:b/>
          <w:bCs/>
          <w:sz w:val="40"/>
          <w:szCs w:val="40"/>
          <w:rtl/>
        </w:rPr>
        <w:t xml:space="preserve"> </w:t>
      </w:r>
      <w:r w:rsidR="002F2E65" w:rsidRPr="007E65DA">
        <w:rPr>
          <w:rFonts w:cs="Guttman-CourMir"/>
          <w:b/>
          <w:bCs/>
          <w:sz w:val="40"/>
          <w:szCs w:val="40"/>
          <w:rtl/>
        </w:rPr>
        <w:t>–</w:t>
      </w:r>
      <w:r w:rsidR="002F2E65" w:rsidRPr="007E65DA">
        <w:rPr>
          <w:rFonts w:cs="Guttman-CourMir" w:hint="cs"/>
          <w:b/>
          <w:bCs/>
          <w:sz w:val="40"/>
          <w:szCs w:val="40"/>
          <w:rtl/>
        </w:rPr>
        <w:t xml:space="preserve"> </w:t>
      </w:r>
      <w:r w:rsidRPr="007E65DA">
        <w:rPr>
          <w:rFonts w:cs="Guttman-CourMir" w:hint="cs"/>
          <w:b/>
          <w:bCs/>
          <w:sz w:val="40"/>
          <w:szCs w:val="40"/>
          <w:rtl/>
        </w:rPr>
        <w:t>מסמך מצורף להגנה על הפרויקט</w:t>
      </w:r>
    </w:p>
    <w:p w14:paraId="058755D1" w14:textId="77777777" w:rsidR="007E65DA" w:rsidRPr="007E65DA" w:rsidRDefault="007E65DA" w:rsidP="00F45AC5">
      <w:pPr>
        <w:pStyle w:val="2"/>
        <w:rPr>
          <w:rtl/>
        </w:rPr>
      </w:pPr>
      <w:bookmarkStart w:id="0" w:name="_Ref161572846"/>
      <w:bookmarkStart w:id="1" w:name="_Toc161572874"/>
    </w:p>
    <w:p w14:paraId="305BFDC3" w14:textId="77777777" w:rsidR="007E65DA" w:rsidRPr="007E65DA" w:rsidRDefault="007E65DA" w:rsidP="00F45AC5">
      <w:pPr>
        <w:pStyle w:val="2"/>
        <w:rPr>
          <w:rtl/>
        </w:rPr>
      </w:pPr>
    </w:p>
    <w:p w14:paraId="0BF305E1" w14:textId="0B7A5DEE" w:rsidR="00076C0A" w:rsidRPr="007E65DA" w:rsidRDefault="00746FAF" w:rsidP="00F45AC5">
      <w:pPr>
        <w:pStyle w:val="2"/>
        <w:rPr>
          <w:rtl/>
        </w:rPr>
      </w:pPr>
      <w:r w:rsidRPr="007E65DA">
        <w:rPr>
          <w:rFonts w:hint="cs"/>
          <w:rtl/>
        </w:rPr>
        <w:t xml:space="preserve">מילוי </w:t>
      </w:r>
      <w:r w:rsidR="000B199F" w:rsidRPr="007E65DA">
        <w:rPr>
          <w:rFonts w:hint="cs"/>
          <w:rtl/>
        </w:rPr>
        <w:t>פרטים אישיים</w:t>
      </w:r>
      <w:bookmarkEnd w:id="0"/>
      <w:bookmarkEnd w:id="1"/>
    </w:p>
    <w:p w14:paraId="461025B6" w14:textId="6641031E" w:rsidR="00076C0A" w:rsidRPr="007E65DA" w:rsidRDefault="00076C0A" w:rsidP="00F45AC5">
      <w:pPr>
        <w:bidi/>
        <w:jc w:val="center"/>
        <w:rPr>
          <w:b/>
          <w:bCs/>
          <w:sz w:val="24"/>
          <w:szCs w:val="24"/>
          <w:rtl/>
        </w:rPr>
      </w:pPr>
      <w:r w:rsidRPr="007E65DA">
        <w:rPr>
          <w:rFonts w:hint="cs"/>
          <w:b/>
          <w:bCs/>
          <w:sz w:val="24"/>
          <w:szCs w:val="24"/>
          <w:u w:val="single"/>
          <w:rtl/>
        </w:rPr>
        <w:t>תאריך הגשה</w:t>
      </w:r>
      <w:r w:rsidRPr="007E65DA">
        <w:rPr>
          <w:rFonts w:hint="cs"/>
          <w:b/>
          <w:bCs/>
          <w:sz w:val="24"/>
          <w:szCs w:val="24"/>
          <w:rtl/>
        </w:rPr>
        <w:t xml:space="preserve">: </w:t>
      </w:r>
      <w:r w:rsidR="00B13812" w:rsidRPr="007E65DA">
        <w:rPr>
          <w:rFonts w:hint="cs"/>
          <w:b/>
          <w:bCs/>
          <w:sz w:val="24"/>
          <w:szCs w:val="24"/>
          <w:rtl/>
        </w:rPr>
        <w:t>07/04/24</w:t>
      </w:r>
    </w:p>
    <w:p w14:paraId="5081805F" w14:textId="77777777" w:rsidR="00746FAF" w:rsidRPr="007E65DA" w:rsidRDefault="00746FAF" w:rsidP="00F45AC5">
      <w:pPr>
        <w:bidi/>
        <w:jc w:val="center"/>
        <w:rPr>
          <w:b/>
          <w:bCs/>
          <w:sz w:val="24"/>
          <w:szCs w:val="24"/>
          <w:u w:val="single"/>
          <w:rtl/>
        </w:rPr>
      </w:pPr>
    </w:p>
    <w:p w14:paraId="69E464D9" w14:textId="2CA6BA0B" w:rsidR="00076C0A" w:rsidRPr="007E65DA" w:rsidRDefault="0083212F" w:rsidP="00F45AC5">
      <w:pPr>
        <w:bidi/>
        <w:jc w:val="center"/>
        <w:rPr>
          <w:b/>
          <w:bCs/>
          <w:sz w:val="24"/>
          <w:szCs w:val="24"/>
          <w:u w:val="single"/>
          <w:rtl/>
        </w:rPr>
      </w:pPr>
      <w:r w:rsidRPr="007E65DA">
        <w:rPr>
          <w:rFonts w:hint="cs"/>
          <w:b/>
          <w:bCs/>
          <w:sz w:val="24"/>
          <w:szCs w:val="24"/>
          <w:u w:val="single"/>
          <w:rtl/>
        </w:rPr>
        <w:t>ש</w:t>
      </w:r>
      <w:r w:rsidR="00076C0A" w:rsidRPr="007E65DA">
        <w:rPr>
          <w:rFonts w:hint="cs"/>
          <w:b/>
          <w:bCs/>
          <w:sz w:val="24"/>
          <w:szCs w:val="24"/>
          <w:u w:val="single"/>
          <w:rtl/>
        </w:rPr>
        <w:t>ם מלא מגישה 1</w:t>
      </w:r>
      <w:r w:rsidR="00B13812" w:rsidRPr="007E65DA">
        <w:rPr>
          <w:rFonts w:hint="cs"/>
          <w:b/>
          <w:bCs/>
          <w:sz w:val="24"/>
          <w:szCs w:val="24"/>
          <w:u w:val="single"/>
          <w:rtl/>
        </w:rPr>
        <w:t>:</w:t>
      </w:r>
      <w:r w:rsidR="00B13812" w:rsidRPr="007E65DA">
        <w:rPr>
          <w:rFonts w:hint="cs"/>
          <w:b/>
          <w:bCs/>
          <w:sz w:val="24"/>
          <w:szCs w:val="24"/>
          <w:rtl/>
        </w:rPr>
        <w:t xml:space="preserve"> </w:t>
      </w:r>
      <w:r w:rsidR="00B13812" w:rsidRPr="007E65DA">
        <w:rPr>
          <w:rFonts w:hint="cs"/>
          <w:sz w:val="24"/>
          <w:szCs w:val="24"/>
          <w:rtl/>
        </w:rPr>
        <w:t>שירה סלומון</w:t>
      </w:r>
    </w:p>
    <w:p w14:paraId="3B3BDE1F" w14:textId="44F6A80C" w:rsidR="0083212F" w:rsidRPr="007E65DA" w:rsidRDefault="00076C0A" w:rsidP="00F45AC5">
      <w:pPr>
        <w:bidi/>
        <w:jc w:val="center"/>
        <w:rPr>
          <w:b/>
          <w:bCs/>
          <w:sz w:val="24"/>
          <w:szCs w:val="24"/>
          <w:rtl/>
        </w:rPr>
      </w:pPr>
      <w:r w:rsidRPr="007E65DA">
        <w:rPr>
          <w:rFonts w:hint="cs"/>
          <w:b/>
          <w:bCs/>
          <w:sz w:val="24"/>
          <w:szCs w:val="24"/>
          <w:u w:val="single"/>
          <w:rtl/>
        </w:rPr>
        <w:t>ת.ז מגישה 1</w:t>
      </w:r>
      <w:r w:rsidR="0083212F" w:rsidRPr="007E65DA">
        <w:rPr>
          <w:rFonts w:hint="cs"/>
          <w:b/>
          <w:bCs/>
          <w:sz w:val="24"/>
          <w:szCs w:val="24"/>
          <w:rtl/>
        </w:rPr>
        <w:t>:</w:t>
      </w:r>
      <w:r w:rsidR="00B13812" w:rsidRPr="007E65DA">
        <w:rPr>
          <w:rFonts w:hint="cs"/>
          <w:b/>
          <w:bCs/>
          <w:sz w:val="24"/>
          <w:szCs w:val="24"/>
          <w:rtl/>
        </w:rPr>
        <w:t xml:space="preserve"> </w:t>
      </w:r>
      <w:r w:rsidR="00B13812" w:rsidRPr="007E65DA">
        <w:rPr>
          <w:rFonts w:hint="cs"/>
          <w:sz w:val="24"/>
          <w:szCs w:val="24"/>
          <w:rtl/>
        </w:rPr>
        <w:t>214725046</w:t>
      </w:r>
    </w:p>
    <w:p w14:paraId="48DBDDF5" w14:textId="77777777" w:rsidR="00746FAF" w:rsidRPr="007E65DA" w:rsidRDefault="00746FAF" w:rsidP="00F45AC5">
      <w:pPr>
        <w:bidi/>
        <w:jc w:val="center"/>
        <w:rPr>
          <w:b/>
          <w:bCs/>
          <w:sz w:val="24"/>
          <w:szCs w:val="24"/>
          <w:u w:val="single"/>
          <w:rtl/>
        </w:rPr>
      </w:pPr>
    </w:p>
    <w:p w14:paraId="0A647907" w14:textId="3AB00B6C" w:rsidR="00076C0A" w:rsidRPr="007E65DA" w:rsidRDefault="00076C0A" w:rsidP="00F45AC5">
      <w:pPr>
        <w:bidi/>
        <w:jc w:val="center"/>
        <w:rPr>
          <w:b/>
          <w:bCs/>
          <w:sz w:val="24"/>
          <w:szCs w:val="24"/>
          <w:u w:val="single"/>
          <w:rtl/>
        </w:rPr>
      </w:pPr>
      <w:r w:rsidRPr="007E65DA">
        <w:rPr>
          <w:rFonts w:hint="cs"/>
          <w:b/>
          <w:bCs/>
          <w:sz w:val="24"/>
          <w:szCs w:val="24"/>
          <w:u w:val="single"/>
          <w:rtl/>
        </w:rPr>
        <w:t>שם מלא מגישה 2:</w:t>
      </w:r>
      <w:r w:rsidR="00B13812" w:rsidRPr="007E65DA">
        <w:rPr>
          <w:rFonts w:hint="cs"/>
          <w:b/>
          <w:bCs/>
          <w:sz w:val="24"/>
          <w:szCs w:val="24"/>
          <w:u w:val="single"/>
          <w:rtl/>
        </w:rPr>
        <w:t>טליה כהן</w:t>
      </w:r>
    </w:p>
    <w:p w14:paraId="4B83CAAC" w14:textId="55811998" w:rsidR="00076C0A" w:rsidRPr="007E65DA" w:rsidRDefault="00076C0A" w:rsidP="00F45AC5">
      <w:pPr>
        <w:bidi/>
        <w:jc w:val="center"/>
        <w:rPr>
          <w:b/>
          <w:bCs/>
          <w:sz w:val="24"/>
          <w:szCs w:val="24"/>
          <w:u w:val="single"/>
          <w:rtl/>
        </w:rPr>
      </w:pPr>
      <w:r w:rsidRPr="007E65DA">
        <w:rPr>
          <w:rFonts w:hint="cs"/>
          <w:b/>
          <w:bCs/>
          <w:sz w:val="24"/>
          <w:szCs w:val="24"/>
          <w:u w:val="single"/>
          <w:rtl/>
        </w:rPr>
        <w:t>ת.ז מגישה 2:</w:t>
      </w:r>
      <w:r w:rsidR="00B13812" w:rsidRPr="007E65DA">
        <w:rPr>
          <w:rFonts w:hint="cs"/>
          <w:b/>
          <w:bCs/>
          <w:sz w:val="24"/>
          <w:szCs w:val="24"/>
          <w:rtl/>
        </w:rPr>
        <w:t xml:space="preserve"> </w:t>
      </w:r>
      <w:r w:rsidR="00B13812" w:rsidRPr="007E65DA">
        <w:rPr>
          <w:rFonts w:hint="cs"/>
          <w:sz w:val="24"/>
          <w:szCs w:val="24"/>
          <w:rtl/>
        </w:rPr>
        <w:t>325748812</w:t>
      </w:r>
    </w:p>
    <w:p w14:paraId="2DAC7654" w14:textId="77777777" w:rsidR="00EB04C6" w:rsidRPr="007E65DA" w:rsidRDefault="00EB04C6" w:rsidP="00F45AC5">
      <w:pPr>
        <w:bidi/>
        <w:jc w:val="center"/>
        <w:rPr>
          <w:rtl/>
        </w:rPr>
      </w:pPr>
    </w:p>
    <w:p w14:paraId="240BDD54" w14:textId="77777777" w:rsidR="00746FAF" w:rsidRPr="007E65DA" w:rsidRDefault="00746FAF" w:rsidP="00F45AC5">
      <w:pPr>
        <w:bidi/>
        <w:jc w:val="center"/>
        <w:rPr>
          <w:b/>
          <w:bCs/>
          <w:sz w:val="24"/>
          <w:szCs w:val="24"/>
          <w:rtl/>
        </w:rPr>
      </w:pPr>
    </w:p>
    <w:p w14:paraId="030DDBFE" w14:textId="77777777" w:rsidR="00746FAF" w:rsidRPr="007E65DA" w:rsidRDefault="00746FAF" w:rsidP="00F45AC5">
      <w:pPr>
        <w:jc w:val="center"/>
        <w:rPr>
          <w:b/>
          <w:bCs/>
          <w:sz w:val="28"/>
          <w:szCs w:val="28"/>
          <w:rtl/>
        </w:rPr>
      </w:pPr>
      <w:bookmarkStart w:id="2" w:name="_Toc161572876"/>
      <w:r w:rsidRPr="007E65DA">
        <w:rPr>
          <w:rtl/>
        </w:rPr>
        <w:br w:type="page"/>
      </w:r>
    </w:p>
    <w:p w14:paraId="545205D1" w14:textId="41BCCCE9" w:rsidR="0083212F" w:rsidRPr="007E65DA" w:rsidRDefault="0083212F" w:rsidP="00F45AC5">
      <w:pPr>
        <w:pStyle w:val="2"/>
        <w:rPr>
          <w:rtl/>
        </w:rPr>
      </w:pPr>
      <w:r w:rsidRPr="007E65DA">
        <w:rPr>
          <w:rFonts w:hint="cs"/>
          <w:rtl/>
        </w:rPr>
        <w:lastRenderedPageBreak/>
        <w:t>תיאור המסכים (משפט אחד לכל מסך)</w:t>
      </w:r>
      <w:bookmarkEnd w:id="2"/>
    </w:p>
    <w:tbl>
      <w:tblPr>
        <w:tblStyle w:val="a3"/>
        <w:bidiVisual/>
        <w:tblW w:w="0" w:type="auto"/>
        <w:tblInd w:w="661" w:type="dxa"/>
        <w:tblLook w:val="04A0" w:firstRow="1" w:lastRow="0" w:firstColumn="1" w:lastColumn="0" w:noHBand="0" w:noVBand="1"/>
      </w:tblPr>
      <w:tblGrid>
        <w:gridCol w:w="3853"/>
        <w:gridCol w:w="3668"/>
      </w:tblGrid>
      <w:tr w:rsidR="00985E41" w:rsidRPr="007E65DA" w14:paraId="5D5A5D3E" w14:textId="77777777" w:rsidTr="007E65DA">
        <w:trPr>
          <w:trHeight w:val="277"/>
        </w:trPr>
        <w:tc>
          <w:tcPr>
            <w:tcW w:w="3853" w:type="dxa"/>
          </w:tcPr>
          <w:p w14:paraId="2736FA06" w14:textId="44315795" w:rsidR="00985E41" w:rsidRPr="007E65DA" w:rsidRDefault="00985E41" w:rsidP="00F45AC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65DA">
              <w:rPr>
                <w:rFonts w:hint="cs"/>
                <w:b/>
                <w:bCs/>
                <w:sz w:val="24"/>
                <w:szCs w:val="24"/>
                <w:rtl/>
              </w:rPr>
              <w:t>שם המסך</w:t>
            </w:r>
          </w:p>
        </w:tc>
        <w:tc>
          <w:tcPr>
            <w:tcW w:w="3668" w:type="dxa"/>
          </w:tcPr>
          <w:p w14:paraId="03227E77" w14:textId="4339B3C2" w:rsidR="00985E41" w:rsidRPr="007E65DA" w:rsidRDefault="00985E41" w:rsidP="00F45AC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65DA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985E41" w:rsidRPr="007E65DA" w14:paraId="14E46CEC" w14:textId="77777777" w:rsidTr="007E65DA">
        <w:trPr>
          <w:trHeight w:val="857"/>
        </w:trPr>
        <w:tc>
          <w:tcPr>
            <w:tcW w:w="3853" w:type="dxa"/>
          </w:tcPr>
          <w:p w14:paraId="6EB7EE56" w14:textId="49704ED0" w:rsidR="00985E41" w:rsidRPr="007E65DA" w:rsidRDefault="00F10ECD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סך כניסה</w:t>
            </w:r>
          </w:p>
        </w:tc>
        <w:tc>
          <w:tcPr>
            <w:tcW w:w="3668" w:type="dxa"/>
          </w:tcPr>
          <w:p w14:paraId="213F4FC8" w14:textId="3A2F09E2" w:rsidR="00985E41" w:rsidRPr="007E65DA" w:rsidRDefault="00F10ECD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אפשר לשנות דרכו את תאריך ושעת הפרוייקט, וכן ניתן להיכנס ממנו לתצוגת מנהל ותצוגת מהנדס.</w:t>
            </w:r>
          </w:p>
        </w:tc>
      </w:tr>
      <w:tr w:rsidR="00985E41" w:rsidRPr="007E65DA" w14:paraId="08D54C94" w14:textId="77777777" w:rsidTr="007E65DA">
        <w:trPr>
          <w:trHeight w:val="277"/>
        </w:trPr>
        <w:tc>
          <w:tcPr>
            <w:tcW w:w="3853" w:type="dxa"/>
          </w:tcPr>
          <w:p w14:paraId="1A33553B" w14:textId="1A3360A7" w:rsidR="00985E41" w:rsidRPr="007E65DA" w:rsidRDefault="00F10ECD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סך מהנדס</w:t>
            </w:r>
            <w:r w:rsidR="001F26C8" w:rsidRPr="007E65DA">
              <w:rPr>
                <w:rFonts w:hint="cs"/>
                <w:sz w:val="24"/>
                <w:szCs w:val="24"/>
                <w:rtl/>
              </w:rPr>
              <w:t xml:space="preserve"> כשאין לו משימה</w:t>
            </w:r>
          </w:p>
        </w:tc>
        <w:tc>
          <w:tcPr>
            <w:tcW w:w="3668" w:type="dxa"/>
          </w:tcPr>
          <w:p w14:paraId="3E597474" w14:textId="3A91E579" w:rsidR="00985E41" w:rsidRPr="007E65DA" w:rsidRDefault="00F10ECD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 xml:space="preserve">מציג את רשימת המשימות </w:t>
            </w:r>
            <w:r w:rsidR="001F26C8" w:rsidRPr="007E65DA">
              <w:rPr>
                <w:rFonts w:hint="cs"/>
                <w:sz w:val="24"/>
                <w:szCs w:val="24"/>
                <w:rtl/>
              </w:rPr>
              <w:t>שהוא</w:t>
            </w:r>
            <w:r w:rsidRPr="007E65DA">
              <w:rPr>
                <w:rFonts w:hint="cs"/>
                <w:sz w:val="24"/>
                <w:szCs w:val="24"/>
                <w:rtl/>
              </w:rPr>
              <w:t xml:space="preserve"> יכול לבחור</w:t>
            </w:r>
            <w:r w:rsidR="001F26C8" w:rsidRPr="007E65DA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985E41" w:rsidRPr="007E65DA" w14:paraId="3F000F23" w14:textId="77777777" w:rsidTr="007E65DA">
        <w:trPr>
          <w:trHeight w:val="277"/>
        </w:trPr>
        <w:tc>
          <w:tcPr>
            <w:tcW w:w="3853" w:type="dxa"/>
          </w:tcPr>
          <w:p w14:paraId="79E77359" w14:textId="234A85DE" w:rsidR="00985E41" w:rsidRPr="007E65DA" w:rsidRDefault="001F26C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סך מהנדס כשיש לו משימה</w:t>
            </w:r>
          </w:p>
        </w:tc>
        <w:tc>
          <w:tcPr>
            <w:tcW w:w="3668" w:type="dxa"/>
          </w:tcPr>
          <w:p w14:paraId="3F411644" w14:textId="20AC29AA" w:rsidR="00985E41" w:rsidRPr="007E65DA" w:rsidRDefault="001F26C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ציג את המשימה שיש לו עם אפשרות לעריכה וסיום.</w:t>
            </w:r>
          </w:p>
        </w:tc>
      </w:tr>
      <w:tr w:rsidR="00985E41" w:rsidRPr="007E65DA" w14:paraId="48A69029" w14:textId="77777777" w:rsidTr="007E65DA">
        <w:trPr>
          <w:trHeight w:val="277"/>
        </w:trPr>
        <w:tc>
          <w:tcPr>
            <w:tcW w:w="3853" w:type="dxa"/>
          </w:tcPr>
          <w:p w14:paraId="005182CB" w14:textId="642494A5" w:rsidR="00985E41" w:rsidRPr="007E65DA" w:rsidRDefault="001F26C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סך מנהל</w:t>
            </w:r>
          </w:p>
        </w:tc>
        <w:tc>
          <w:tcPr>
            <w:tcW w:w="3668" w:type="dxa"/>
          </w:tcPr>
          <w:p w14:paraId="52134763" w14:textId="27285FD4" w:rsidR="00985E41" w:rsidRPr="007E65DA" w:rsidRDefault="001F26C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סך מנהל ראשי ובו אפשרות לאתחול,</w:t>
            </w:r>
            <w:r w:rsidRPr="007E65DA">
              <w:rPr>
                <w:sz w:val="24"/>
                <w:szCs w:val="24"/>
              </w:rPr>
              <w:t xml:space="preserve"> </w:t>
            </w:r>
            <w:r w:rsidRPr="007E65DA">
              <w:rPr>
                <w:rFonts w:hint="cs"/>
                <w:sz w:val="24"/>
                <w:szCs w:val="24"/>
                <w:rtl/>
              </w:rPr>
              <w:t xml:space="preserve"> אתחול נתונים, יצירת לו"ז, הצגת רשימת מהנדסים, הצגת רשימת משימות ותרשים גאנט.</w:t>
            </w:r>
          </w:p>
        </w:tc>
      </w:tr>
      <w:tr w:rsidR="00985E41" w:rsidRPr="007E65DA" w14:paraId="11ED466C" w14:textId="77777777" w:rsidTr="007E65DA">
        <w:trPr>
          <w:trHeight w:val="277"/>
        </w:trPr>
        <w:tc>
          <w:tcPr>
            <w:tcW w:w="3853" w:type="dxa"/>
          </w:tcPr>
          <w:p w14:paraId="38F54C09" w14:textId="13C117EB" w:rsidR="00985E41" w:rsidRPr="007E65DA" w:rsidRDefault="001F26C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סך רשימת מהנדסים</w:t>
            </w:r>
          </w:p>
        </w:tc>
        <w:tc>
          <w:tcPr>
            <w:tcW w:w="3668" w:type="dxa"/>
          </w:tcPr>
          <w:p w14:paraId="3572D8A0" w14:textId="7A479BB0" w:rsidR="00985E41" w:rsidRPr="007E65DA" w:rsidRDefault="001F26C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ציג את רשימת המהנדסים עם אפשרות לסינון, וכן אפשרות להוספת מהנדס.</w:t>
            </w:r>
          </w:p>
        </w:tc>
      </w:tr>
      <w:tr w:rsidR="00985E41" w:rsidRPr="007E65DA" w14:paraId="4FAE806B" w14:textId="77777777" w:rsidTr="007E65DA">
        <w:trPr>
          <w:trHeight w:val="277"/>
        </w:trPr>
        <w:tc>
          <w:tcPr>
            <w:tcW w:w="3853" w:type="dxa"/>
          </w:tcPr>
          <w:p w14:paraId="56B35DF9" w14:textId="548F8E3E" w:rsidR="00985E41" w:rsidRPr="007E65DA" w:rsidRDefault="001F26C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סך הוספת מהנדס</w:t>
            </w:r>
          </w:p>
        </w:tc>
        <w:tc>
          <w:tcPr>
            <w:tcW w:w="3668" w:type="dxa"/>
          </w:tcPr>
          <w:p w14:paraId="3A28F0E6" w14:textId="1C2D5757" w:rsidR="00985E41" w:rsidRPr="007E65DA" w:rsidRDefault="001F26C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סך ובו מילוי פרטי מהנדס להוספה.</w:t>
            </w:r>
          </w:p>
        </w:tc>
      </w:tr>
      <w:tr w:rsidR="00985E41" w:rsidRPr="007E65DA" w14:paraId="710B97EF" w14:textId="77777777" w:rsidTr="007E65DA">
        <w:trPr>
          <w:trHeight w:val="265"/>
        </w:trPr>
        <w:tc>
          <w:tcPr>
            <w:tcW w:w="3853" w:type="dxa"/>
          </w:tcPr>
          <w:p w14:paraId="7481730B" w14:textId="2E0EBBFB" w:rsidR="00985E41" w:rsidRPr="007E65DA" w:rsidRDefault="00BF40D2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סך רשימת משימות</w:t>
            </w:r>
          </w:p>
        </w:tc>
        <w:tc>
          <w:tcPr>
            <w:tcW w:w="3668" w:type="dxa"/>
          </w:tcPr>
          <w:p w14:paraId="25275599" w14:textId="0A6CDA59" w:rsidR="00985E41" w:rsidRPr="007E65DA" w:rsidRDefault="00BF40D2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ציג את רשימת המשימות עם אופציות לסינון, אופציה להוספת משימה ולחיצה כפולה על משימה מסויימת מפנה לפרטים מלאים עליה.</w:t>
            </w:r>
          </w:p>
        </w:tc>
      </w:tr>
      <w:tr w:rsidR="00985E41" w:rsidRPr="007E65DA" w14:paraId="2D42C529" w14:textId="77777777" w:rsidTr="007E65DA">
        <w:trPr>
          <w:trHeight w:val="277"/>
        </w:trPr>
        <w:tc>
          <w:tcPr>
            <w:tcW w:w="3853" w:type="dxa"/>
          </w:tcPr>
          <w:p w14:paraId="461F16DB" w14:textId="13B5DF00" w:rsidR="00985E41" w:rsidRPr="007E65DA" w:rsidRDefault="00BF40D2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סך הצגת משימה</w:t>
            </w:r>
          </w:p>
        </w:tc>
        <w:tc>
          <w:tcPr>
            <w:tcW w:w="3668" w:type="dxa"/>
          </w:tcPr>
          <w:p w14:paraId="31BCA640" w14:textId="402A822C" w:rsidR="00985E41" w:rsidRPr="007E65DA" w:rsidRDefault="00BF40D2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ציג משימה מסויימת בצורה מפורטת עם אפשרות לעדכון, וכן את רשימת המשימות שהיא תלויה בהם וכן אפשרות להוספת תלות.</w:t>
            </w:r>
          </w:p>
        </w:tc>
      </w:tr>
      <w:tr w:rsidR="00985E41" w:rsidRPr="007E65DA" w14:paraId="4605C0A7" w14:textId="77777777" w:rsidTr="007E65DA">
        <w:trPr>
          <w:trHeight w:val="277"/>
        </w:trPr>
        <w:tc>
          <w:tcPr>
            <w:tcW w:w="3853" w:type="dxa"/>
          </w:tcPr>
          <w:p w14:paraId="7CDF4F9F" w14:textId="74E08748" w:rsidR="00985E41" w:rsidRPr="007E65DA" w:rsidRDefault="00BF40D2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סך הוספת תלות</w:t>
            </w:r>
          </w:p>
        </w:tc>
        <w:tc>
          <w:tcPr>
            <w:tcW w:w="3668" w:type="dxa"/>
          </w:tcPr>
          <w:p w14:paraId="1DFE761C" w14:textId="6658E2D7" w:rsidR="00985E41" w:rsidRPr="007E65DA" w:rsidRDefault="00BF40D2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ציג את רשימת המשימות המתאימות לתלות</w:t>
            </w:r>
          </w:p>
        </w:tc>
      </w:tr>
      <w:tr w:rsidR="00BF40D2" w:rsidRPr="007E65DA" w14:paraId="73FAF1E1" w14:textId="77777777" w:rsidTr="007E65DA">
        <w:trPr>
          <w:trHeight w:val="277"/>
        </w:trPr>
        <w:tc>
          <w:tcPr>
            <w:tcW w:w="3853" w:type="dxa"/>
          </w:tcPr>
          <w:p w14:paraId="43310ABB" w14:textId="428659D5" w:rsidR="00BF40D2" w:rsidRPr="007E65DA" w:rsidRDefault="00BF40D2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סך הוספת משימה</w:t>
            </w:r>
          </w:p>
        </w:tc>
        <w:tc>
          <w:tcPr>
            <w:tcW w:w="3668" w:type="dxa"/>
          </w:tcPr>
          <w:p w14:paraId="4B757449" w14:textId="56ABB9BB" w:rsidR="00BF40D2" w:rsidRPr="007E65DA" w:rsidRDefault="00BF40D2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סך ובו מילוי פרטי משימה להוספה..</w:t>
            </w:r>
          </w:p>
        </w:tc>
      </w:tr>
      <w:tr w:rsidR="00BF40D2" w:rsidRPr="007E65DA" w14:paraId="764A3790" w14:textId="77777777" w:rsidTr="007E65DA">
        <w:trPr>
          <w:trHeight w:val="277"/>
        </w:trPr>
        <w:tc>
          <w:tcPr>
            <w:tcW w:w="3853" w:type="dxa"/>
          </w:tcPr>
          <w:p w14:paraId="010F455C" w14:textId="1A7B75D7" w:rsidR="00BF40D2" w:rsidRPr="007E65DA" w:rsidRDefault="00BF40D2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סך תרשים גאנט</w:t>
            </w:r>
          </w:p>
        </w:tc>
        <w:tc>
          <w:tcPr>
            <w:tcW w:w="3668" w:type="dxa"/>
          </w:tcPr>
          <w:p w14:paraId="41E48189" w14:textId="1017FEF9" w:rsidR="00BF40D2" w:rsidRPr="007E65DA" w:rsidRDefault="00BF40D2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מציג את המשימות הקיימות וכן את המשימות התלויות.</w:t>
            </w:r>
            <w:r w:rsidRPr="007E65DA">
              <w:rPr>
                <w:sz w:val="24"/>
                <w:szCs w:val="24"/>
                <w:rtl/>
              </w:rPr>
              <w:br/>
            </w:r>
            <w:r w:rsidRPr="007E65DA">
              <w:rPr>
                <w:rFonts w:hint="cs"/>
                <w:sz w:val="24"/>
                <w:szCs w:val="24"/>
                <w:rtl/>
              </w:rPr>
              <w:t>משך זמן משוער להתחלה ולסיום.</w:t>
            </w:r>
          </w:p>
        </w:tc>
      </w:tr>
    </w:tbl>
    <w:p w14:paraId="322BD0DF" w14:textId="14E4E32D" w:rsidR="0083212F" w:rsidRPr="007E65DA" w:rsidRDefault="0083212F" w:rsidP="00F45AC5">
      <w:pPr>
        <w:bidi/>
        <w:jc w:val="center"/>
        <w:rPr>
          <w:sz w:val="24"/>
          <w:szCs w:val="24"/>
          <w:rtl/>
        </w:rPr>
      </w:pPr>
    </w:p>
    <w:p w14:paraId="760A62FE" w14:textId="77777777" w:rsidR="00BE710C" w:rsidRPr="007E65DA" w:rsidRDefault="00BE710C" w:rsidP="00F45AC5">
      <w:pPr>
        <w:bidi/>
        <w:jc w:val="center"/>
        <w:rPr>
          <w:b/>
          <w:bCs/>
          <w:sz w:val="24"/>
          <w:szCs w:val="24"/>
          <w:rtl/>
        </w:rPr>
      </w:pPr>
    </w:p>
    <w:p w14:paraId="0DA62C96" w14:textId="77777777" w:rsidR="00985E41" w:rsidRPr="007E65DA" w:rsidRDefault="00985E41" w:rsidP="00F45AC5">
      <w:pPr>
        <w:jc w:val="center"/>
        <w:rPr>
          <w:sz w:val="28"/>
          <w:szCs w:val="28"/>
          <w:rtl/>
        </w:rPr>
      </w:pPr>
      <w:r w:rsidRPr="007E65DA">
        <w:rPr>
          <w:sz w:val="28"/>
          <w:szCs w:val="28"/>
          <w:rtl/>
        </w:rPr>
        <w:br w:type="page"/>
      </w:r>
    </w:p>
    <w:p w14:paraId="08CB7829" w14:textId="65BC8E26" w:rsidR="002F2E65" w:rsidRPr="007E65DA" w:rsidRDefault="002F2E65" w:rsidP="00F45AC5">
      <w:pPr>
        <w:pStyle w:val="2"/>
        <w:rPr>
          <w:rtl/>
        </w:rPr>
      </w:pPr>
      <w:bookmarkStart w:id="3" w:name="_Toc161572877"/>
      <w:r w:rsidRPr="007E65DA">
        <w:rPr>
          <w:rFonts w:hint="cs"/>
          <w:rtl/>
        </w:rPr>
        <w:lastRenderedPageBreak/>
        <w:t>רשימת שמות משתמש וסיסמאות לכניסה לפרויקט</w:t>
      </w:r>
      <w:bookmarkEnd w:id="3"/>
    </w:p>
    <w:p w14:paraId="2B751071" w14:textId="54AFD7A6" w:rsidR="002F2E65" w:rsidRPr="007E65DA" w:rsidRDefault="002F2E65" w:rsidP="00F45AC5">
      <w:pPr>
        <w:bidi/>
        <w:jc w:val="center"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6"/>
        <w:gridCol w:w="2268"/>
        <w:gridCol w:w="4111"/>
      </w:tblGrid>
      <w:tr w:rsidR="002B2940" w:rsidRPr="007E65DA" w14:paraId="1214C06B" w14:textId="77777777" w:rsidTr="007E65DA">
        <w:tc>
          <w:tcPr>
            <w:tcW w:w="2076" w:type="dxa"/>
          </w:tcPr>
          <w:p w14:paraId="7D4394B4" w14:textId="6F5FE31C" w:rsidR="002B2940" w:rsidRPr="007E65DA" w:rsidRDefault="002B2940" w:rsidP="00F45AC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65DA">
              <w:rPr>
                <w:rFonts w:hint="cs"/>
                <w:b/>
                <w:bCs/>
                <w:sz w:val="24"/>
                <w:szCs w:val="24"/>
                <w:rtl/>
              </w:rPr>
              <w:t>שם משתמש</w:t>
            </w:r>
          </w:p>
        </w:tc>
        <w:tc>
          <w:tcPr>
            <w:tcW w:w="2268" w:type="dxa"/>
          </w:tcPr>
          <w:p w14:paraId="34F3359D" w14:textId="5ABF1FD4" w:rsidR="002B2940" w:rsidRPr="007E65DA" w:rsidRDefault="002B2940" w:rsidP="00F45AC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65DA">
              <w:rPr>
                <w:rFonts w:hint="cs"/>
                <w:b/>
                <w:bCs/>
                <w:sz w:val="24"/>
                <w:szCs w:val="24"/>
                <w:rtl/>
              </w:rPr>
              <w:t>סיסמא</w:t>
            </w:r>
          </w:p>
        </w:tc>
        <w:tc>
          <w:tcPr>
            <w:tcW w:w="4111" w:type="dxa"/>
          </w:tcPr>
          <w:p w14:paraId="24ACBE7E" w14:textId="3406692B" w:rsidR="002B2940" w:rsidRPr="007E65DA" w:rsidRDefault="002B2940" w:rsidP="00F45AC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65DA">
              <w:rPr>
                <w:rFonts w:hint="cs"/>
                <w:b/>
                <w:bCs/>
                <w:sz w:val="24"/>
                <w:szCs w:val="24"/>
                <w:rtl/>
              </w:rPr>
              <w:t>הערה</w:t>
            </w:r>
          </w:p>
        </w:tc>
      </w:tr>
      <w:tr w:rsidR="002B2940" w:rsidRPr="007E65DA" w14:paraId="2379A86D" w14:textId="77777777" w:rsidTr="007E65DA">
        <w:trPr>
          <w:trHeight w:val="350"/>
        </w:trPr>
        <w:tc>
          <w:tcPr>
            <w:tcW w:w="2076" w:type="dxa"/>
          </w:tcPr>
          <w:p w14:paraId="412677C7" w14:textId="38444EDC" w:rsidR="002B2940" w:rsidRPr="007E65DA" w:rsidRDefault="0090747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oshe Man</w:t>
            </w:r>
          </w:p>
        </w:tc>
        <w:tc>
          <w:tcPr>
            <w:tcW w:w="2268" w:type="dxa"/>
          </w:tcPr>
          <w:p w14:paraId="0A72D7C6" w14:textId="2CE053AF" w:rsidR="002B2940" w:rsidRPr="007E65DA" w:rsidRDefault="0090747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cs="Arial"/>
                <w:sz w:val="24"/>
                <w:szCs w:val="24"/>
                <w:rtl/>
              </w:rPr>
              <w:t>367904909</w:t>
            </w:r>
          </w:p>
        </w:tc>
        <w:tc>
          <w:tcPr>
            <w:tcW w:w="4111" w:type="dxa"/>
          </w:tcPr>
          <w:p w14:paraId="7BCDDBE4" w14:textId="3962AFBF" w:rsidR="002B2940" w:rsidRPr="007E65DA" w:rsidRDefault="0090747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בפרויקט מספיק סיסמה ולא צריך שם משתמש, מדובר בשמות משתמשים וסיסמאו</w:t>
            </w:r>
            <w:r w:rsidRPr="007E65DA">
              <w:rPr>
                <w:rFonts w:hint="eastAsia"/>
                <w:sz w:val="24"/>
                <w:szCs w:val="24"/>
                <w:rtl/>
              </w:rPr>
              <w:t>ת</w:t>
            </w:r>
            <w:r w:rsidRPr="007E65DA">
              <w:rPr>
                <w:rFonts w:hint="cs"/>
                <w:sz w:val="24"/>
                <w:szCs w:val="24"/>
                <w:rtl/>
              </w:rPr>
              <w:t xml:space="preserve"> של מהנדסים.</w:t>
            </w:r>
          </w:p>
        </w:tc>
      </w:tr>
      <w:tr w:rsidR="002B2940" w:rsidRPr="007E65DA" w14:paraId="4E6E7E1B" w14:textId="77777777" w:rsidTr="007E65DA">
        <w:trPr>
          <w:trHeight w:val="363"/>
        </w:trPr>
        <w:tc>
          <w:tcPr>
            <w:tcW w:w="2076" w:type="dxa"/>
          </w:tcPr>
          <w:p w14:paraId="0D3F14F9" w14:textId="7650116A" w:rsidR="002B2940" w:rsidRPr="007E65DA" w:rsidRDefault="0090747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sz w:val="24"/>
                <w:szCs w:val="24"/>
              </w:rPr>
              <w:t>Yeoda Shpiler</w:t>
            </w:r>
          </w:p>
        </w:tc>
        <w:tc>
          <w:tcPr>
            <w:tcW w:w="2268" w:type="dxa"/>
          </w:tcPr>
          <w:p w14:paraId="2A2D31B2" w14:textId="3A2B564E" w:rsidR="002B2940" w:rsidRPr="007E65DA" w:rsidRDefault="0090747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cs="Arial"/>
                <w:sz w:val="24"/>
                <w:szCs w:val="24"/>
                <w:rtl/>
              </w:rPr>
              <w:t>259135720</w:t>
            </w:r>
          </w:p>
        </w:tc>
        <w:tc>
          <w:tcPr>
            <w:tcW w:w="4111" w:type="dxa"/>
          </w:tcPr>
          <w:p w14:paraId="481450D9" w14:textId="72CC7EE6" w:rsidR="002B2940" w:rsidRPr="007E65DA" w:rsidRDefault="002B2940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2B2940" w:rsidRPr="007E65DA" w14:paraId="13F84ECF" w14:textId="77777777" w:rsidTr="007E65DA">
        <w:trPr>
          <w:trHeight w:val="410"/>
        </w:trPr>
        <w:tc>
          <w:tcPr>
            <w:tcW w:w="2076" w:type="dxa"/>
          </w:tcPr>
          <w:p w14:paraId="7FE8B383" w14:textId="36A791DA" w:rsidR="002B2940" w:rsidRPr="007E65DA" w:rsidRDefault="0090747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sz w:val="24"/>
                <w:szCs w:val="24"/>
              </w:rPr>
              <w:t>Eliezer Disler</w:t>
            </w:r>
          </w:p>
        </w:tc>
        <w:tc>
          <w:tcPr>
            <w:tcW w:w="2268" w:type="dxa"/>
          </w:tcPr>
          <w:p w14:paraId="5D6D6B8A" w14:textId="4995D92D" w:rsidR="002B2940" w:rsidRPr="007E65DA" w:rsidRDefault="0090747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cs="Arial"/>
                <w:sz w:val="24"/>
                <w:szCs w:val="24"/>
                <w:rtl/>
              </w:rPr>
              <w:t>216907449</w:t>
            </w:r>
          </w:p>
        </w:tc>
        <w:tc>
          <w:tcPr>
            <w:tcW w:w="4111" w:type="dxa"/>
          </w:tcPr>
          <w:p w14:paraId="1D3BA366" w14:textId="22D8421F" w:rsidR="002B2940" w:rsidRPr="007E65DA" w:rsidRDefault="002B2940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2B2940" w:rsidRPr="007E65DA" w14:paraId="2BE28711" w14:textId="77777777" w:rsidTr="007E65DA">
        <w:trPr>
          <w:trHeight w:val="416"/>
        </w:trPr>
        <w:tc>
          <w:tcPr>
            <w:tcW w:w="2076" w:type="dxa"/>
          </w:tcPr>
          <w:p w14:paraId="37F40B01" w14:textId="0EDA71B3" w:rsidR="002B2940" w:rsidRPr="007E65DA" w:rsidRDefault="0090747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sz w:val="24"/>
                <w:szCs w:val="24"/>
              </w:rPr>
              <w:t>Chaim Salomon</w:t>
            </w:r>
          </w:p>
        </w:tc>
        <w:tc>
          <w:tcPr>
            <w:tcW w:w="2268" w:type="dxa"/>
          </w:tcPr>
          <w:p w14:paraId="67CDF613" w14:textId="2FB98FCE" w:rsidR="002B2940" w:rsidRPr="007E65DA" w:rsidRDefault="0090747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cs="Arial"/>
                <w:sz w:val="24"/>
                <w:szCs w:val="24"/>
                <w:rtl/>
              </w:rPr>
              <w:t>348418241</w:t>
            </w:r>
          </w:p>
        </w:tc>
        <w:tc>
          <w:tcPr>
            <w:tcW w:w="4111" w:type="dxa"/>
          </w:tcPr>
          <w:p w14:paraId="2856FADC" w14:textId="49C36386" w:rsidR="002B2940" w:rsidRPr="007E65DA" w:rsidRDefault="002B2940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2B2940" w:rsidRPr="007E65DA" w14:paraId="0378D13B" w14:textId="77777777" w:rsidTr="007E65DA">
        <w:trPr>
          <w:trHeight w:val="423"/>
        </w:trPr>
        <w:tc>
          <w:tcPr>
            <w:tcW w:w="2076" w:type="dxa"/>
          </w:tcPr>
          <w:p w14:paraId="309DA333" w14:textId="3C58C775" w:rsidR="002B2940" w:rsidRPr="007E65DA" w:rsidRDefault="0090747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sz w:val="24"/>
                <w:szCs w:val="24"/>
              </w:rPr>
              <w:t>Israel Veber</w:t>
            </w:r>
          </w:p>
        </w:tc>
        <w:tc>
          <w:tcPr>
            <w:tcW w:w="2268" w:type="dxa"/>
          </w:tcPr>
          <w:p w14:paraId="2A8A9EE1" w14:textId="4169C319" w:rsidR="002B2940" w:rsidRPr="007E65DA" w:rsidRDefault="0090747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cs="Arial"/>
                <w:sz w:val="24"/>
                <w:szCs w:val="24"/>
                <w:rtl/>
              </w:rPr>
              <w:t>359047907</w:t>
            </w:r>
          </w:p>
        </w:tc>
        <w:tc>
          <w:tcPr>
            <w:tcW w:w="4111" w:type="dxa"/>
          </w:tcPr>
          <w:p w14:paraId="22FDF3A5" w14:textId="77777777" w:rsidR="002B2940" w:rsidRPr="007E65DA" w:rsidRDefault="002B2940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2B2940" w:rsidRPr="007E65DA" w14:paraId="698E3770" w14:textId="77777777" w:rsidTr="007E65DA">
        <w:trPr>
          <w:trHeight w:val="415"/>
        </w:trPr>
        <w:tc>
          <w:tcPr>
            <w:tcW w:w="2076" w:type="dxa"/>
          </w:tcPr>
          <w:p w14:paraId="45E8B080" w14:textId="4A6898D5" w:rsidR="002B2940" w:rsidRPr="007E65DA" w:rsidRDefault="0090747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sz w:val="24"/>
                <w:szCs w:val="24"/>
              </w:rPr>
              <w:t>Avi Segal</w:t>
            </w:r>
          </w:p>
        </w:tc>
        <w:tc>
          <w:tcPr>
            <w:tcW w:w="2268" w:type="dxa"/>
          </w:tcPr>
          <w:p w14:paraId="0AC7E709" w14:textId="337F7F17" w:rsidR="002B2940" w:rsidRPr="007E65DA" w:rsidRDefault="00907478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cs="Arial"/>
                <w:sz w:val="24"/>
                <w:szCs w:val="24"/>
                <w:rtl/>
              </w:rPr>
              <w:t>385466666</w:t>
            </w:r>
          </w:p>
        </w:tc>
        <w:tc>
          <w:tcPr>
            <w:tcW w:w="4111" w:type="dxa"/>
          </w:tcPr>
          <w:p w14:paraId="31F6F127" w14:textId="77777777" w:rsidR="002B2940" w:rsidRPr="007E65DA" w:rsidRDefault="002B2940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4F020136" w14:textId="77777777" w:rsidR="00907478" w:rsidRPr="00E87B60" w:rsidRDefault="00907478" w:rsidP="00F45AC5">
      <w:pPr>
        <w:pStyle w:val="2"/>
        <w:rPr>
          <w:rFonts w:cstheme="minorHAnsi"/>
          <w:rtl/>
        </w:rPr>
      </w:pPr>
      <w:bookmarkStart w:id="4" w:name="_Toc161572878"/>
      <w:bookmarkStart w:id="5" w:name="_Hlk124751767"/>
    </w:p>
    <w:p w14:paraId="0063F738" w14:textId="018010F8" w:rsidR="00F45AC5" w:rsidRDefault="00E87B60" w:rsidP="00F45AC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E87B60">
        <w:rPr>
          <w:rFonts w:eastAsia="Times New Roman" w:cstheme="minorHAnsi"/>
          <w:sz w:val="24"/>
          <w:szCs w:val="24"/>
          <w:rtl/>
        </w:rPr>
        <w:t>שימו לב, במסך שאחרי כניסת המהנדס, במידה ואין</w:t>
      </w:r>
      <w:r w:rsidRPr="00E87B60">
        <w:rPr>
          <w:rFonts w:eastAsia="Times New Roman" w:cstheme="minorHAnsi"/>
          <w:sz w:val="24"/>
          <w:szCs w:val="24"/>
        </w:rPr>
        <w:br/>
      </w:r>
      <w:r w:rsidRPr="00E87B60">
        <w:rPr>
          <w:rFonts w:eastAsia="Times New Roman" w:cstheme="minorHAnsi"/>
          <w:sz w:val="24"/>
          <w:szCs w:val="24"/>
          <w:rtl/>
        </w:rPr>
        <w:t>למהנדס משימה אז הוא נדרש לבחור אותה מתוך רשימת משימות</w:t>
      </w:r>
      <w:r w:rsidR="00F45AC5">
        <w:rPr>
          <w:rFonts w:eastAsia="Times New Roman" w:cstheme="minorHAnsi" w:hint="cs"/>
          <w:sz w:val="24"/>
          <w:szCs w:val="24"/>
          <w:rtl/>
        </w:rPr>
        <w:t>.</w:t>
      </w:r>
      <w:r w:rsidRPr="00E87B60">
        <w:rPr>
          <w:rFonts w:eastAsia="Times New Roman" w:cstheme="minorHAnsi"/>
          <w:sz w:val="24"/>
          <w:szCs w:val="24"/>
        </w:rPr>
        <w:br/>
      </w:r>
      <w:r w:rsidRPr="00E87B60">
        <w:rPr>
          <w:rFonts w:eastAsia="Times New Roman" w:cstheme="minorHAnsi"/>
          <w:sz w:val="24"/>
          <w:szCs w:val="24"/>
          <w:rtl/>
        </w:rPr>
        <w:t xml:space="preserve">לכן, ע"מ שהמשימה תהיה </w:t>
      </w:r>
      <w:r w:rsidRPr="00E87B60">
        <w:rPr>
          <w:rFonts w:eastAsia="Times New Roman" w:cstheme="minorHAnsi" w:hint="cs"/>
          <w:sz w:val="24"/>
          <w:szCs w:val="24"/>
          <w:rtl/>
        </w:rPr>
        <w:t>רלוונטי</w:t>
      </w:r>
      <w:r w:rsidRPr="00E87B60">
        <w:rPr>
          <w:rFonts w:eastAsia="Times New Roman" w:cstheme="minorHAnsi" w:hint="eastAsia"/>
          <w:sz w:val="24"/>
          <w:szCs w:val="24"/>
          <w:rtl/>
        </w:rPr>
        <w:t>ת</w:t>
      </w:r>
      <w:r w:rsidRPr="00E87B60">
        <w:rPr>
          <w:rFonts w:eastAsia="Times New Roman" w:cstheme="minorHAnsi"/>
          <w:sz w:val="24"/>
          <w:szCs w:val="24"/>
          <w:rtl/>
        </w:rPr>
        <w:t>, כדאי לבחור</w:t>
      </w:r>
    </w:p>
    <w:p w14:paraId="7733FCC3" w14:textId="2917A27B" w:rsidR="00E87B60" w:rsidRPr="00E87B60" w:rsidRDefault="00E87B60" w:rsidP="00F45AC5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E87B60">
        <w:rPr>
          <w:rFonts w:eastAsia="Times New Roman" w:cstheme="minorHAnsi"/>
          <w:sz w:val="24"/>
          <w:szCs w:val="24"/>
          <w:rtl/>
        </w:rPr>
        <w:t>את המשימה הראשונה ברשימה כיון שהיא איננה תלויה במשימות האחרות</w:t>
      </w:r>
      <w:r w:rsidR="00F45AC5">
        <w:rPr>
          <w:rFonts w:eastAsia="Times New Roman" w:cstheme="minorHAnsi" w:hint="cs"/>
          <w:sz w:val="24"/>
          <w:szCs w:val="24"/>
          <w:rtl/>
        </w:rPr>
        <w:t>.</w:t>
      </w:r>
    </w:p>
    <w:p w14:paraId="0CE401CA" w14:textId="77777777" w:rsidR="00907478" w:rsidRPr="00E87B60" w:rsidRDefault="00907478" w:rsidP="00F45AC5">
      <w:pPr>
        <w:pStyle w:val="2"/>
        <w:rPr>
          <w:rFonts w:cstheme="minorHAnsi"/>
          <w:rtl/>
        </w:rPr>
      </w:pPr>
    </w:p>
    <w:p w14:paraId="7AE0D0D7" w14:textId="22254B12" w:rsidR="0083212F" w:rsidRPr="007E65DA" w:rsidRDefault="0083212F" w:rsidP="00F45AC5">
      <w:pPr>
        <w:pStyle w:val="2"/>
        <w:rPr>
          <w:sz w:val="32"/>
          <w:szCs w:val="32"/>
          <w:rtl/>
        </w:rPr>
      </w:pPr>
      <w:r w:rsidRPr="007E65DA">
        <w:rPr>
          <w:rFonts w:hint="cs"/>
          <w:rtl/>
        </w:rPr>
        <w:t>רשימת ה</w:t>
      </w:r>
      <w:r w:rsidR="00076C0A" w:rsidRPr="007E65DA">
        <w:rPr>
          <w:rFonts w:hint="cs"/>
          <w:rtl/>
        </w:rPr>
        <w:t>תוספות (</w:t>
      </w:r>
      <w:r w:rsidRPr="007E65DA">
        <w:rPr>
          <w:rFonts w:hint="cs"/>
          <w:rtl/>
        </w:rPr>
        <w:t>בונוסים</w:t>
      </w:r>
      <w:r w:rsidR="00076C0A" w:rsidRPr="007E65DA">
        <w:rPr>
          <w:rFonts w:hint="cs"/>
          <w:rtl/>
        </w:rPr>
        <w:t>)</w:t>
      </w:r>
      <w:r w:rsidR="00527C33" w:rsidRPr="007E65DA">
        <w:rPr>
          <w:rFonts w:hint="cs"/>
          <w:rtl/>
        </w:rPr>
        <w:t xml:space="preserve"> הכללית</w:t>
      </w:r>
      <w:bookmarkEnd w:id="4"/>
    </w:p>
    <w:p w14:paraId="0D23FB59" w14:textId="78F0D5F7" w:rsidR="002B2940" w:rsidRPr="007E65DA" w:rsidRDefault="002B2940" w:rsidP="00F45AC5">
      <w:pPr>
        <w:bidi/>
        <w:jc w:val="center"/>
        <w:rPr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4066"/>
        <w:gridCol w:w="805"/>
      </w:tblGrid>
      <w:tr w:rsidR="002B2940" w:rsidRPr="007E65DA" w14:paraId="4346E422" w14:textId="3814F0DA" w:rsidTr="007E65DA">
        <w:tc>
          <w:tcPr>
            <w:tcW w:w="3259" w:type="dxa"/>
          </w:tcPr>
          <w:p w14:paraId="6032CC75" w14:textId="5C631A01" w:rsidR="002B2940" w:rsidRPr="007E65DA" w:rsidRDefault="002B2940" w:rsidP="00F45AC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65DA">
              <w:rPr>
                <w:rFonts w:hint="cs"/>
                <w:b/>
                <w:bCs/>
                <w:sz w:val="20"/>
                <w:szCs w:val="20"/>
                <w:rtl/>
              </w:rPr>
              <w:t>בונוס</w:t>
            </w:r>
          </w:p>
        </w:tc>
        <w:tc>
          <w:tcPr>
            <w:tcW w:w="4066" w:type="dxa"/>
          </w:tcPr>
          <w:p w14:paraId="17DA8EAE" w14:textId="04243F9E" w:rsidR="002B2940" w:rsidRPr="007E65DA" w:rsidRDefault="002B2940" w:rsidP="00F45AC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65DA">
              <w:rPr>
                <w:rFonts w:hint="cs"/>
                <w:b/>
                <w:bCs/>
                <w:sz w:val="20"/>
                <w:szCs w:val="20"/>
                <w:rtl/>
              </w:rPr>
              <w:t>פירוט (במקרה הצורך)</w:t>
            </w:r>
          </w:p>
        </w:tc>
        <w:tc>
          <w:tcPr>
            <w:tcW w:w="805" w:type="dxa"/>
          </w:tcPr>
          <w:p w14:paraId="36A06B73" w14:textId="6C872BE9" w:rsidR="002B2940" w:rsidRPr="007E65DA" w:rsidRDefault="002B2940" w:rsidP="00F45AC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E65DA">
              <w:rPr>
                <w:rFonts w:hint="cs"/>
                <w:b/>
                <w:bCs/>
                <w:sz w:val="20"/>
                <w:szCs w:val="20"/>
                <w:rtl/>
              </w:rPr>
              <w:t>ניקוד</w:t>
            </w:r>
          </w:p>
        </w:tc>
      </w:tr>
      <w:tr w:rsidR="002B2940" w:rsidRPr="007E65DA" w14:paraId="1A348083" w14:textId="4A9124F5" w:rsidTr="007E65DA">
        <w:tc>
          <w:tcPr>
            <w:tcW w:w="3259" w:type="dxa"/>
          </w:tcPr>
          <w:p w14:paraId="11AABF86" w14:textId="518384FC" w:rsidR="002B2940" w:rsidRPr="007E65DA" w:rsidRDefault="002B2940" w:rsidP="00F45AC5">
            <w:pPr>
              <w:bidi/>
              <w:jc w:val="center"/>
              <w:rPr>
                <w:sz w:val="20"/>
                <w:szCs w:val="20"/>
                <w:rtl/>
              </w:rPr>
            </w:pPr>
            <w:r w:rsidRPr="007E65DA">
              <w:rPr>
                <w:color w:val="000000"/>
                <w:rtl/>
              </w:rPr>
              <w:t>שימוש ב</w:t>
            </w:r>
            <w:r w:rsidRPr="007E65DA">
              <w:rPr>
                <w:color w:val="000000"/>
              </w:rPr>
              <w:t xml:space="preserve">TryParse </w:t>
            </w:r>
            <w:r w:rsidRPr="007E65DA">
              <w:rPr>
                <w:rFonts w:hint="cs"/>
                <w:color w:val="000000"/>
                <w:rtl/>
              </w:rPr>
              <w:t xml:space="preserve"> </w:t>
            </w:r>
            <w:r w:rsidRPr="007E65DA">
              <w:rPr>
                <w:color w:val="000000"/>
                <w:rtl/>
              </w:rPr>
              <w:t>בתוכניות בדיקה</w:t>
            </w:r>
            <w:r w:rsidRPr="007E65DA">
              <w:rPr>
                <w:color w:val="000000"/>
              </w:rPr>
              <w:t xml:space="preserve"> BlTest/DalTest</w:t>
            </w:r>
          </w:p>
        </w:tc>
        <w:tc>
          <w:tcPr>
            <w:tcW w:w="4066" w:type="dxa"/>
          </w:tcPr>
          <w:p w14:paraId="5E8242FB" w14:textId="77777777" w:rsidR="002B2940" w:rsidRPr="007E65DA" w:rsidRDefault="002B2940" w:rsidP="00F45AC5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6508614" w14:textId="3D9187CC" w:rsidR="002B2940" w:rsidRPr="007E65DA" w:rsidRDefault="002B2940" w:rsidP="00F45AC5">
            <w:pPr>
              <w:bidi/>
              <w:jc w:val="center"/>
              <w:rPr>
                <w:sz w:val="20"/>
                <w:szCs w:val="20"/>
                <w:rtl/>
              </w:rPr>
            </w:pPr>
            <w:r w:rsidRPr="007E65DA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7E65DA" w14:paraId="5FE42AD2" w14:textId="77777777" w:rsidTr="007E65DA">
        <w:tc>
          <w:tcPr>
            <w:tcW w:w="3259" w:type="dxa"/>
          </w:tcPr>
          <w:p w14:paraId="34FC84C2" w14:textId="222B503D" w:rsidR="002B2940" w:rsidRPr="007E65DA" w:rsidRDefault="002B2940" w:rsidP="00F45AC5">
            <w:pPr>
              <w:bidi/>
              <w:jc w:val="center"/>
              <w:rPr>
                <w:color w:val="000000"/>
                <w:sz w:val="20"/>
                <w:szCs w:val="20"/>
                <w:rtl/>
              </w:rPr>
            </w:pPr>
            <w:r w:rsidRPr="007E65DA">
              <w:rPr>
                <w:color w:val="000000"/>
                <w:rtl/>
              </w:rPr>
              <w:t>שימוש ב</w:t>
            </w:r>
            <w:r w:rsidRPr="007E65DA">
              <w:rPr>
                <w:color w:val="000000"/>
              </w:rPr>
              <w:t xml:space="preserve">  ToStringProperty </w:t>
            </w:r>
            <w:r w:rsidRPr="007E65DA">
              <w:rPr>
                <w:color w:val="000000"/>
                <w:rtl/>
              </w:rPr>
              <w:t>הגנרי למימוש</w:t>
            </w:r>
            <w:r w:rsidRPr="007E65DA">
              <w:rPr>
                <w:rFonts w:hint="cs"/>
                <w:color w:val="000000"/>
                <w:rtl/>
              </w:rPr>
              <w:t xml:space="preserve"> </w:t>
            </w:r>
            <w:r w:rsidRPr="007E65DA">
              <w:rPr>
                <w:color w:val="000000"/>
              </w:rPr>
              <w:t xml:space="preserve"> ToString</w:t>
            </w:r>
          </w:p>
        </w:tc>
        <w:tc>
          <w:tcPr>
            <w:tcW w:w="4066" w:type="dxa"/>
          </w:tcPr>
          <w:p w14:paraId="567DD693" w14:textId="77777777" w:rsidR="002B2940" w:rsidRPr="007E65DA" w:rsidRDefault="002B2940" w:rsidP="00F45AC5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349DA5E9" w14:textId="4B67044E" w:rsidR="002B2940" w:rsidRPr="007E65DA" w:rsidRDefault="002B2940" w:rsidP="00F45AC5">
            <w:pPr>
              <w:bidi/>
              <w:jc w:val="center"/>
              <w:rPr>
                <w:sz w:val="20"/>
                <w:szCs w:val="20"/>
                <w:rtl/>
              </w:rPr>
            </w:pPr>
            <w:r w:rsidRPr="007E65DA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7E65DA" w14:paraId="592B5023" w14:textId="682BB7B9" w:rsidTr="007E65DA">
        <w:tc>
          <w:tcPr>
            <w:tcW w:w="3259" w:type="dxa"/>
          </w:tcPr>
          <w:p w14:paraId="13B4A363" w14:textId="03165381" w:rsidR="00BF40D2" w:rsidRPr="007E65DA" w:rsidRDefault="00BF40D2" w:rsidP="00F45AC5">
            <w:pPr>
              <w:bidi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7E65DA">
              <w:rPr>
                <w:rFonts w:ascii="Times New Roman" w:eastAsia="Times New Roman" w:hAnsi="Times New Roman" w:cs="Times New Roman"/>
                <w:color w:val="000000"/>
                <w:rtl/>
              </w:rPr>
              <w:t>סינון אוטומטי של רשימה (ע"פ תת-מחרוזת) תוך כדי הקלדה בתיבת קלט באותו החלון</w:t>
            </w:r>
          </w:p>
          <w:p w14:paraId="6B32F3DC" w14:textId="1C2D6882" w:rsidR="002B2940" w:rsidRPr="007E65DA" w:rsidRDefault="002B2940" w:rsidP="00F45AC5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1CC229B2" w14:textId="69227BD7" w:rsidR="002B2940" w:rsidRPr="007E65DA" w:rsidRDefault="00BF40D2" w:rsidP="00F45AC5">
            <w:pPr>
              <w:bidi/>
              <w:jc w:val="center"/>
              <w:rPr>
                <w:sz w:val="20"/>
                <w:szCs w:val="20"/>
                <w:rtl/>
              </w:rPr>
            </w:pPr>
            <w:r w:rsidRPr="007E65DA">
              <w:rPr>
                <w:rFonts w:hint="cs"/>
                <w:sz w:val="20"/>
                <w:szCs w:val="20"/>
                <w:rtl/>
              </w:rPr>
              <w:t xml:space="preserve">קיים בעמוד תצוגת משימות </w:t>
            </w:r>
            <w:r w:rsidR="00353151" w:rsidRPr="007E65DA">
              <w:rPr>
                <w:rFonts w:hint="cs"/>
                <w:sz w:val="20"/>
                <w:szCs w:val="20"/>
                <w:rtl/>
              </w:rPr>
              <w:t>ותצוגת מהנדסים</w:t>
            </w:r>
          </w:p>
        </w:tc>
        <w:tc>
          <w:tcPr>
            <w:tcW w:w="805" w:type="dxa"/>
          </w:tcPr>
          <w:p w14:paraId="5FC6655B" w14:textId="0A8E1C76" w:rsidR="002B2940" w:rsidRPr="007E65DA" w:rsidRDefault="00BF40D2" w:rsidP="00F45AC5">
            <w:pPr>
              <w:bidi/>
              <w:jc w:val="center"/>
              <w:rPr>
                <w:sz w:val="20"/>
                <w:szCs w:val="20"/>
                <w:rtl/>
              </w:rPr>
            </w:pPr>
            <w:r w:rsidRPr="007E65DA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7E65DA" w14:paraId="60F288D8" w14:textId="1BEE4749" w:rsidTr="007E65DA">
        <w:tc>
          <w:tcPr>
            <w:tcW w:w="3259" w:type="dxa"/>
          </w:tcPr>
          <w:p w14:paraId="4CC6395E" w14:textId="77777777" w:rsidR="00353151" w:rsidRPr="007E65DA" w:rsidRDefault="00353151" w:rsidP="00F45AC5">
            <w:pPr>
              <w:bidi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7E65DA">
              <w:rPr>
                <w:rFonts w:ascii="Times New Roman" w:eastAsia="Times New Roman" w:hAnsi="Times New Roman" w:cs="Times New Roman"/>
                <w:color w:val="000000"/>
                <w:rtl/>
              </w:rPr>
              <w:t>טריגר תכונות</w:t>
            </w:r>
          </w:p>
          <w:p w14:paraId="6DAE471F" w14:textId="2DFEC5EA" w:rsidR="002B2940" w:rsidRPr="007E65DA" w:rsidRDefault="002B2940" w:rsidP="00F45AC5">
            <w:pPr>
              <w:bidi/>
              <w:ind w:left="1800"/>
              <w:jc w:val="center"/>
              <w:textAlignment w:val="baseline"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51EB6C7E" w14:textId="7BC775CA" w:rsidR="002B2940" w:rsidRPr="007E65DA" w:rsidRDefault="002B2940" w:rsidP="00F45AC5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FADFDE8" w14:textId="49BA5884" w:rsidR="002B2940" w:rsidRPr="007E65DA" w:rsidRDefault="00353151" w:rsidP="00F45AC5">
            <w:pPr>
              <w:bidi/>
              <w:jc w:val="center"/>
              <w:rPr>
                <w:sz w:val="20"/>
                <w:szCs w:val="20"/>
                <w:rtl/>
              </w:rPr>
            </w:pPr>
            <w:r w:rsidRPr="007E65DA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7E65DA" w14:paraId="4E85717E" w14:textId="4B3347FE" w:rsidTr="007E65DA">
        <w:tc>
          <w:tcPr>
            <w:tcW w:w="3259" w:type="dxa"/>
          </w:tcPr>
          <w:p w14:paraId="3DBD6272" w14:textId="77777777" w:rsidR="00353151" w:rsidRPr="007E65DA" w:rsidRDefault="00353151" w:rsidP="00F45AC5">
            <w:pPr>
              <w:bidi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7E65DA">
              <w:rPr>
                <w:rFonts w:ascii="Times New Roman" w:eastAsia="Times New Roman" w:hAnsi="Times New Roman" w:cs="Times New Roman"/>
                <w:color w:val="000000"/>
                <w:rtl/>
              </w:rPr>
              <w:t>טריגר נתונים</w:t>
            </w:r>
          </w:p>
          <w:p w14:paraId="53789EF5" w14:textId="3BCC4E7D" w:rsidR="002B2940" w:rsidRPr="007E65DA" w:rsidRDefault="002B2940" w:rsidP="00F45AC5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55770AB3" w14:textId="42F13D5F" w:rsidR="002B2940" w:rsidRPr="007E65DA" w:rsidRDefault="002B2940" w:rsidP="00F45AC5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2E24BDE" w14:textId="0CE2A63C" w:rsidR="002B2940" w:rsidRPr="007E65DA" w:rsidRDefault="00353151" w:rsidP="00F45AC5">
            <w:pPr>
              <w:bidi/>
              <w:jc w:val="center"/>
              <w:rPr>
                <w:sz w:val="20"/>
                <w:szCs w:val="20"/>
                <w:rtl/>
              </w:rPr>
            </w:pPr>
            <w:r w:rsidRPr="007E65DA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7E65DA" w14:paraId="73B38C45" w14:textId="6A3C33BE" w:rsidTr="007E65DA">
        <w:tc>
          <w:tcPr>
            <w:tcW w:w="3259" w:type="dxa"/>
          </w:tcPr>
          <w:p w14:paraId="65577A0D" w14:textId="77777777" w:rsidR="00353151" w:rsidRPr="007E65DA" w:rsidRDefault="00353151" w:rsidP="00F45AC5">
            <w:pPr>
              <w:bidi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7E65DA">
              <w:rPr>
                <w:rFonts w:ascii="Times New Roman" w:eastAsia="Times New Roman" w:hAnsi="Times New Roman" w:cs="Times New Roman"/>
                <w:color w:val="000000"/>
                <w:rtl/>
              </w:rPr>
              <w:t>טריגר אירועים</w:t>
            </w:r>
          </w:p>
          <w:p w14:paraId="705FD38D" w14:textId="1C0E1152" w:rsidR="002B2940" w:rsidRPr="007E65DA" w:rsidRDefault="002B2940" w:rsidP="00F45AC5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2743ADD4" w14:textId="1DAD4A74" w:rsidR="002B2940" w:rsidRPr="007E65DA" w:rsidRDefault="002B2940" w:rsidP="00F45AC5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6A705D2E" w14:textId="6E0FFCF3" w:rsidR="002B2940" w:rsidRPr="007E65DA" w:rsidRDefault="00353151" w:rsidP="00F45AC5">
            <w:pPr>
              <w:bidi/>
              <w:jc w:val="center"/>
              <w:rPr>
                <w:sz w:val="20"/>
                <w:szCs w:val="20"/>
                <w:rtl/>
              </w:rPr>
            </w:pPr>
            <w:r w:rsidRPr="007E65DA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7E65DA" w14:paraId="516B1DF3" w14:textId="03BABFCA" w:rsidTr="007E65DA">
        <w:tc>
          <w:tcPr>
            <w:tcW w:w="3259" w:type="dxa"/>
          </w:tcPr>
          <w:p w14:paraId="22E4976F" w14:textId="14F94618" w:rsidR="00353151" w:rsidRPr="007E65DA" w:rsidRDefault="00353151" w:rsidP="00F45AC5">
            <w:pPr>
              <w:bidi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 w:rsidRPr="007E65DA">
              <w:rPr>
                <w:rFonts w:ascii="Times New Roman" w:eastAsia="Times New Roman" w:hAnsi="Times New Roman" w:cs="Times New Roman" w:hint="cs"/>
                <w:color w:val="000000"/>
                <w:rtl/>
              </w:rPr>
              <w:t xml:space="preserve">שימוש בסטייל בעמוד </w:t>
            </w:r>
            <w:r w:rsidRPr="007E65DA">
              <w:rPr>
                <w:rFonts w:ascii="Times New Roman" w:eastAsia="Times New Roman" w:hAnsi="Times New Roman" w:cs="Times New Roman"/>
                <w:color w:val="000000"/>
              </w:rPr>
              <w:t>- לטבלה LISTOFTASK</w:t>
            </w:r>
          </w:p>
          <w:p w14:paraId="4A1915BF" w14:textId="365FF73C" w:rsidR="002B2940" w:rsidRPr="007E65DA" w:rsidRDefault="002B2940" w:rsidP="00F45AC5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6" w:type="dxa"/>
          </w:tcPr>
          <w:p w14:paraId="3F6422C5" w14:textId="41D57E6D" w:rsidR="002B2940" w:rsidRPr="007E65DA" w:rsidRDefault="002B2940" w:rsidP="00F45AC5">
            <w:pPr>
              <w:bidi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7F96A5FF" w14:textId="3A02B866" w:rsidR="002B2940" w:rsidRPr="007E65DA" w:rsidRDefault="00353151" w:rsidP="00F45AC5">
            <w:pPr>
              <w:bidi/>
              <w:jc w:val="center"/>
              <w:rPr>
                <w:sz w:val="20"/>
                <w:szCs w:val="20"/>
                <w:rtl/>
              </w:rPr>
            </w:pPr>
            <w:r w:rsidRPr="007E65DA"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</w:tbl>
    <w:p w14:paraId="68323544" w14:textId="77777777" w:rsidR="009B42EB" w:rsidRPr="007E65DA" w:rsidRDefault="009B42EB" w:rsidP="00F45AC5">
      <w:pPr>
        <w:jc w:val="center"/>
        <w:rPr>
          <w:b/>
          <w:bCs/>
          <w:sz w:val="28"/>
          <w:szCs w:val="28"/>
          <w:rtl/>
        </w:rPr>
      </w:pPr>
      <w:r w:rsidRPr="007E65DA">
        <w:rPr>
          <w:b/>
          <w:bCs/>
          <w:sz w:val="28"/>
          <w:szCs w:val="28"/>
          <w:rtl/>
        </w:rPr>
        <w:br w:type="page"/>
      </w:r>
    </w:p>
    <w:p w14:paraId="7035AB28" w14:textId="70B46BDD" w:rsidR="00076C0A" w:rsidRDefault="00527C33" w:rsidP="00F45AC5">
      <w:pPr>
        <w:pStyle w:val="2"/>
        <w:rPr>
          <w:rtl/>
        </w:rPr>
      </w:pPr>
      <w:bookmarkStart w:id="6" w:name="_Toc161572879"/>
      <w:r w:rsidRPr="007E65DA">
        <w:rPr>
          <w:rFonts w:hint="cs"/>
          <w:rtl/>
        </w:rPr>
        <w:lastRenderedPageBreak/>
        <w:t xml:space="preserve">רשימת </w:t>
      </w:r>
      <w:r w:rsidR="00076C0A" w:rsidRPr="007E65DA">
        <w:rPr>
          <w:rFonts w:hint="cs"/>
          <w:rtl/>
        </w:rPr>
        <w:t>תוספות (</w:t>
      </w:r>
      <w:r w:rsidRPr="007E65DA">
        <w:rPr>
          <w:rFonts w:hint="cs"/>
          <w:rtl/>
        </w:rPr>
        <w:t>בונוסים</w:t>
      </w:r>
      <w:r w:rsidR="00076C0A" w:rsidRPr="007E65DA">
        <w:rPr>
          <w:rFonts w:hint="cs"/>
          <w:rtl/>
        </w:rPr>
        <w:t>)</w:t>
      </w:r>
      <w:r w:rsidRPr="007E65DA">
        <w:rPr>
          <w:rFonts w:hint="cs"/>
          <w:rtl/>
        </w:rPr>
        <w:t xml:space="preserve"> אישי</w:t>
      </w:r>
      <w:r w:rsidR="00076C0A" w:rsidRPr="007E65DA">
        <w:rPr>
          <w:rFonts w:hint="cs"/>
          <w:rtl/>
        </w:rPr>
        <w:t>ו</w:t>
      </w:r>
      <w:r w:rsidRPr="007E65DA">
        <w:rPr>
          <w:rFonts w:hint="cs"/>
          <w:rtl/>
        </w:rPr>
        <w:t>ת</w:t>
      </w:r>
      <w:bookmarkEnd w:id="6"/>
    </w:p>
    <w:p w14:paraId="57E4A2C6" w14:textId="77777777" w:rsidR="008F1783" w:rsidRPr="008F1783" w:rsidRDefault="008F1783" w:rsidP="00F45AC5">
      <w:pPr>
        <w:bidi/>
        <w:jc w:val="center"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40"/>
        <w:gridCol w:w="3826"/>
      </w:tblGrid>
      <w:tr w:rsidR="00796AFB" w:rsidRPr="007E65DA" w14:paraId="2699317C" w14:textId="77777777" w:rsidTr="007E65DA">
        <w:tc>
          <w:tcPr>
            <w:tcW w:w="4640" w:type="dxa"/>
          </w:tcPr>
          <w:p w14:paraId="6C71666C" w14:textId="4DA02E63" w:rsidR="00796AFB" w:rsidRPr="007E65DA" w:rsidRDefault="00076C0A" w:rsidP="00F45AC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65DA">
              <w:rPr>
                <w:rFonts w:hint="cs"/>
                <w:b/>
                <w:bCs/>
                <w:sz w:val="24"/>
                <w:szCs w:val="24"/>
                <w:rtl/>
              </w:rPr>
              <w:t>תוספת (</w:t>
            </w:r>
            <w:r w:rsidR="00796AFB" w:rsidRPr="007E65DA">
              <w:rPr>
                <w:rFonts w:hint="cs"/>
                <w:b/>
                <w:bCs/>
                <w:sz w:val="24"/>
                <w:szCs w:val="24"/>
                <w:rtl/>
              </w:rPr>
              <w:t>בונוס</w:t>
            </w:r>
            <w:r w:rsidRPr="007E65DA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796AFB" w:rsidRPr="007E65DA">
              <w:rPr>
                <w:rFonts w:hint="cs"/>
                <w:b/>
                <w:bCs/>
                <w:sz w:val="24"/>
                <w:szCs w:val="24"/>
                <w:rtl/>
              </w:rPr>
              <w:t xml:space="preserve"> אישי</w:t>
            </w:r>
            <w:r w:rsidRPr="007E65DA">
              <w:rPr>
                <w:rFonts w:hint="cs"/>
                <w:b/>
                <w:bCs/>
                <w:sz w:val="24"/>
                <w:szCs w:val="24"/>
                <w:rtl/>
              </w:rPr>
              <w:t>ת</w:t>
            </w:r>
          </w:p>
        </w:tc>
        <w:tc>
          <w:tcPr>
            <w:tcW w:w="3826" w:type="dxa"/>
          </w:tcPr>
          <w:p w14:paraId="55732562" w14:textId="77777777" w:rsidR="00796AFB" w:rsidRPr="007E65DA" w:rsidRDefault="00796AFB" w:rsidP="00F45AC5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E65DA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796AFB" w:rsidRPr="00796AFB" w14:paraId="5CEE1C9B" w14:textId="77777777" w:rsidTr="007E65DA">
        <w:tc>
          <w:tcPr>
            <w:tcW w:w="4640" w:type="dxa"/>
          </w:tcPr>
          <w:p w14:paraId="5E0C1A17" w14:textId="11AE2F1A" w:rsidR="00796AFB" w:rsidRPr="007E65DA" w:rsidRDefault="00353151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בעמוד תצוגת המשימות יש פילטר משולש</w:t>
            </w:r>
          </w:p>
        </w:tc>
        <w:tc>
          <w:tcPr>
            <w:tcW w:w="3826" w:type="dxa"/>
          </w:tcPr>
          <w:p w14:paraId="36F9095D" w14:textId="77777777" w:rsidR="00796AFB" w:rsidRPr="007E65DA" w:rsidRDefault="00353151" w:rsidP="00F45AC5">
            <w:pPr>
              <w:bidi/>
              <w:jc w:val="center"/>
              <w:rPr>
                <w:sz w:val="24"/>
                <w:szCs w:val="24"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 xml:space="preserve">1.ע"י </w:t>
            </w:r>
            <w:r w:rsidRPr="007E65DA">
              <w:rPr>
                <w:sz w:val="24"/>
                <w:szCs w:val="24"/>
              </w:rPr>
              <w:t>level</w:t>
            </w:r>
          </w:p>
          <w:p w14:paraId="34060796" w14:textId="77777777" w:rsidR="00353151" w:rsidRPr="007E65DA" w:rsidRDefault="00353151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 xml:space="preserve">2. ע"י </w:t>
            </w:r>
            <w:r w:rsidRPr="007E65DA">
              <w:rPr>
                <w:sz w:val="24"/>
                <w:szCs w:val="24"/>
              </w:rPr>
              <w:t>ID</w:t>
            </w:r>
          </w:p>
          <w:p w14:paraId="1151DF77" w14:textId="5FF47538" w:rsidR="00353151" w:rsidRPr="00796AFB" w:rsidRDefault="00353151" w:rsidP="00F45AC5">
            <w:pPr>
              <w:bidi/>
              <w:jc w:val="center"/>
              <w:rPr>
                <w:sz w:val="24"/>
                <w:szCs w:val="24"/>
                <w:rtl/>
              </w:rPr>
            </w:pPr>
            <w:r w:rsidRPr="007E65DA">
              <w:rPr>
                <w:rFonts w:hint="cs"/>
                <w:sz w:val="24"/>
                <w:szCs w:val="24"/>
                <w:rtl/>
              </w:rPr>
              <w:t>3.ע"י סטטוס</w:t>
            </w:r>
          </w:p>
        </w:tc>
      </w:tr>
      <w:tr w:rsidR="00796AFB" w:rsidRPr="00796AFB" w14:paraId="0D1718F5" w14:textId="77777777" w:rsidTr="007E65DA">
        <w:tc>
          <w:tcPr>
            <w:tcW w:w="4640" w:type="dxa"/>
          </w:tcPr>
          <w:p w14:paraId="3ABE7246" w14:textId="77777777" w:rsidR="00796AFB" w:rsidRPr="00796AFB" w:rsidRDefault="00796AFB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3732C6D0" w14:textId="77777777" w:rsidR="00796AFB" w:rsidRPr="00796AFB" w:rsidRDefault="00796AFB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796AFB" w:rsidRPr="00796AFB" w14:paraId="7BCAF08F" w14:textId="77777777" w:rsidTr="007E65DA">
        <w:tc>
          <w:tcPr>
            <w:tcW w:w="4640" w:type="dxa"/>
          </w:tcPr>
          <w:p w14:paraId="0EDFF5DD" w14:textId="77777777" w:rsidR="00796AFB" w:rsidRPr="00796AFB" w:rsidRDefault="00796AFB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40E7C69F" w14:textId="77777777" w:rsidR="00796AFB" w:rsidRPr="00796AFB" w:rsidRDefault="00796AFB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796AFB" w:rsidRPr="00796AFB" w14:paraId="6FACCF39" w14:textId="77777777" w:rsidTr="007E65DA">
        <w:tc>
          <w:tcPr>
            <w:tcW w:w="4640" w:type="dxa"/>
          </w:tcPr>
          <w:p w14:paraId="54F8BE04" w14:textId="77777777" w:rsidR="00796AFB" w:rsidRPr="00796AFB" w:rsidRDefault="00796AFB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59E783E" w14:textId="77777777" w:rsidR="00796AFB" w:rsidRPr="00796AFB" w:rsidRDefault="00796AFB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796AFB" w:rsidRPr="00796AFB" w14:paraId="272E2F44" w14:textId="77777777" w:rsidTr="007E65DA">
        <w:tc>
          <w:tcPr>
            <w:tcW w:w="4640" w:type="dxa"/>
          </w:tcPr>
          <w:p w14:paraId="7B57139F" w14:textId="77777777" w:rsidR="00796AFB" w:rsidRPr="00796AFB" w:rsidRDefault="00796AFB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5698BF02" w14:textId="77777777" w:rsidR="00796AFB" w:rsidRPr="00796AFB" w:rsidRDefault="00796AFB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CF5B9C" w:rsidRPr="00796AFB" w14:paraId="75DEB4E6" w14:textId="77777777" w:rsidTr="007E65DA">
        <w:tc>
          <w:tcPr>
            <w:tcW w:w="4640" w:type="dxa"/>
          </w:tcPr>
          <w:p w14:paraId="3ECD8352" w14:textId="77777777" w:rsidR="00CF5B9C" w:rsidRPr="00796AFB" w:rsidRDefault="00CF5B9C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6D33C378" w14:textId="77777777" w:rsidR="00CF5B9C" w:rsidRPr="00796AFB" w:rsidRDefault="00CF5B9C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tr w:rsidR="00CF5B9C" w:rsidRPr="00796AFB" w14:paraId="4C4B5E4A" w14:textId="77777777" w:rsidTr="007E65DA">
        <w:tc>
          <w:tcPr>
            <w:tcW w:w="4640" w:type="dxa"/>
          </w:tcPr>
          <w:p w14:paraId="626C98A0" w14:textId="77777777" w:rsidR="00CF5B9C" w:rsidRPr="00796AFB" w:rsidRDefault="00CF5B9C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3826" w:type="dxa"/>
          </w:tcPr>
          <w:p w14:paraId="7B2818C6" w14:textId="77777777" w:rsidR="00CF5B9C" w:rsidRPr="00796AFB" w:rsidRDefault="00CF5B9C" w:rsidP="00F45AC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</w:tr>
      <w:bookmarkEnd w:id="5"/>
    </w:tbl>
    <w:p w14:paraId="660135B3" w14:textId="77777777" w:rsidR="00527C33" w:rsidRPr="00796AFB" w:rsidRDefault="00527C33" w:rsidP="00F45AC5">
      <w:pPr>
        <w:bidi/>
        <w:jc w:val="center"/>
        <w:rPr>
          <w:b/>
          <w:bCs/>
          <w:sz w:val="24"/>
          <w:szCs w:val="24"/>
        </w:rPr>
      </w:pPr>
    </w:p>
    <w:sectPr w:rsidR="00527C33" w:rsidRPr="00796AFB" w:rsidSect="00E01B3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uttman-CourMir">
    <w:panose1 w:val="02010409010101010101"/>
    <w:charset w:val="B1"/>
    <w:family w:val="modern"/>
    <w:pitch w:val="fixed"/>
    <w:sig w:usb0="00000801" w:usb1="40000000" w:usb2="00000000" w:usb3="00000000" w:csb0="0000002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32B03"/>
    <w:multiLevelType w:val="multilevel"/>
    <w:tmpl w:val="BBC0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A109C"/>
    <w:multiLevelType w:val="hybridMultilevel"/>
    <w:tmpl w:val="9A9E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F5AF9"/>
    <w:multiLevelType w:val="multilevel"/>
    <w:tmpl w:val="B60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357F9"/>
    <w:multiLevelType w:val="hybridMultilevel"/>
    <w:tmpl w:val="718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4137">
    <w:abstractNumId w:val="3"/>
  </w:num>
  <w:num w:numId="2" w16cid:durableId="728724636">
    <w:abstractNumId w:val="1"/>
  </w:num>
  <w:num w:numId="3" w16cid:durableId="4745671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74529773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213798695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97965386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54470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16"/>
    <w:rsid w:val="00076C0A"/>
    <w:rsid w:val="00093FA8"/>
    <w:rsid w:val="000B199F"/>
    <w:rsid w:val="0011789E"/>
    <w:rsid w:val="0018313C"/>
    <w:rsid w:val="001F26C8"/>
    <w:rsid w:val="002B2940"/>
    <w:rsid w:val="002C3C24"/>
    <w:rsid w:val="002E6595"/>
    <w:rsid w:val="002F2E65"/>
    <w:rsid w:val="00353151"/>
    <w:rsid w:val="00374235"/>
    <w:rsid w:val="003A41E2"/>
    <w:rsid w:val="00443925"/>
    <w:rsid w:val="004664CE"/>
    <w:rsid w:val="00466D61"/>
    <w:rsid w:val="00527C33"/>
    <w:rsid w:val="00530354"/>
    <w:rsid w:val="005A4AD9"/>
    <w:rsid w:val="005E2270"/>
    <w:rsid w:val="00660659"/>
    <w:rsid w:val="00724422"/>
    <w:rsid w:val="00732BFC"/>
    <w:rsid w:val="00746FAF"/>
    <w:rsid w:val="00796AFB"/>
    <w:rsid w:val="007A6162"/>
    <w:rsid w:val="007E65DA"/>
    <w:rsid w:val="0083212F"/>
    <w:rsid w:val="00886D1A"/>
    <w:rsid w:val="008D24C5"/>
    <w:rsid w:val="008F1783"/>
    <w:rsid w:val="00907478"/>
    <w:rsid w:val="00985E41"/>
    <w:rsid w:val="009B42EB"/>
    <w:rsid w:val="009C6104"/>
    <w:rsid w:val="009F4C6F"/>
    <w:rsid w:val="00A938CF"/>
    <w:rsid w:val="00AC47C3"/>
    <w:rsid w:val="00B13812"/>
    <w:rsid w:val="00BE710C"/>
    <w:rsid w:val="00BE73AD"/>
    <w:rsid w:val="00BF40D2"/>
    <w:rsid w:val="00C258C2"/>
    <w:rsid w:val="00CF5B9C"/>
    <w:rsid w:val="00D50316"/>
    <w:rsid w:val="00D61616"/>
    <w:rsid w:val="00E01B3F"/>
    <w:rsid w:val="00E87B60"/>
    <w:rsid w:val="00EB04C6"/>
    <w:rsid w:val="00EC02B5"/>
    <w:rsid w:val="00EC1724"/>
    <w:rsid w:val="00EE47B7"/>
    <w:rsid w:val="00F003E6"/>
    <w:rsid w:val="00F10ECD"/>
    <w:rsid w:val="00F31E5B"/>
    <w:rsid w:val="00F45AC5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ffff"/>
    </o:shapedefaults>
    <o:shapelayout v:ext="edit">
      <o:idmap v:ext="edit" data="1"/>
    </o:shapelayout>
  </w:shapeDefaults>
  <w:decimalSymbol w:val="."/>
  <w:listSeparator w:val=","/>
  <w14:docId w14:val="3575E8E4"/>
  <w15:chartTrackingRefBased/>
  <w15:docId w15:val="{C521A0D0-512C-492D-A626-6F1581B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6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99F"/>
    <w:pPr>
      <w:bidi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595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2B2940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2940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07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0B199F"/>
    <w:rPr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746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46FAF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746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השתקפות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3571-1273-4859-8086-DB37E92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71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עמר</dc:creator>
  <cp:keywords/>
  <dc:description/>
  <cp:lastModifiedBy>Shira Salomon</cp:lastModifiedBy>
  <cp:revision>40</cp:revision>
  <dcterms:created xsi:type="dcterms:W3CDTF">2023-01-15T05:12:00Z</dcterms:created>
  <dcterms:modified xsi:type="dcterms:W3CDTF">2024-04-10T23:11:00Z</dcterms:modified>
</cp:coreProperties>
</file>